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8  光绪利川县志  同治郧阳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8  光绪利川县志  同治郧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1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8  光绪利川县志  同治郧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